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A1FDC" w14:textId="2B3D6E69" w:rsidR="009C187A" w:rsidRPr="000D3643" w:rsidRDefault="009C187A" w:rsidP="005B57F3">
      <w:pPr>
        <w:autoSpaceDE w:val="0"/>
        <w:autoSpaceDN w:val="0"/>
        <w:adjustRightInd w:val="0"/>
        <w:spacing w:beforeLines="50" w:before="156" w:afterLines="50" w:after="156"/>
        <w:jc w:val="center"/>
        <w:textAlignment w:val="center"/>
        <w:rPr>
          <w:rFonts w:ascii="方正小标宋简体" w:eastAsia="方正小标宋简体" w:hAnsi="宋体"/>
          <w:sz w:val="44"/>
          <w:szCs w:val="44"/>
        </w:rPr>
      </w:pPr>
      <w:r w:rsidRPr="000D3643">
        <w:rPr>
          <w:rFonts w:ascii="方正小标宋简体" w:eastAsia="方正小标宋简体" w:hAnsi="宋体" w:hint="eastAsia"/>
          <w:sz w:val="44"/>
          <w:szCs w:val="44"/>
        </w:rPr>
        <w:t>参赛作品设计概念论述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65"/>
        <w:gridCol w:w="2092"/>
        <w:gridCol w:w="2434"/>
      </w:tblGrid>
      <w:tr w:rsidR="009C187A" w14:paraId="44C1417D" w14:textId="77777777" w:rsidTr="006A7276">
        <w:trPr>
          <w:cantSplit/>
          <w:trHeight w:val="49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46F51D01" w14:textId="77777777" w:rsidR="009C187A" w:rsidRDefault="009C187A" w:rsidP="009C187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参赛ID号</w:t>
            </w:r>
          </w:p>
        </w:tc>
        <w:tc>
          <w:tcPr>
            <w:tcW w:w="2765" w:type="dxa"/>
            <w:vAlign w:val="center"/>
          </w:tcPr>
          <w:p w14:paraId="44668049" w14:textId="77777777" w:rsidR="009C187A" w:rsidRDefault="009C187A" w:rsidP="009C187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2B5450F4" w14:textId="77777777" w:rsidR="009C187A" w:rsidRDefault="009C187A" w:rsidP="009C187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设计作品名称</w:t>
            </w:r>
          </w:p>
        </w:tc>
        <w:tc>
          <w:tcPr>
            <w:tcW w:w="2434" w:type="dxa"/>
            <w:vAlign w:val="center"/>
          </w:tcPr>
          <w:p w14:paraId="5CB271B6" w14:textId="77777777" w:rsidR="009C187A" w:rsidRDefault="009C187A" w:rsidP="009C187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9C187A" w14:paraId="08B03D50" w14:textId="77777777" w:rsidTr="006A7276">
        <w:trPr>
          <w:cantSplit/>
          <w:trHeight w:val="6531"/>
          <w:jc w:val="center"/>
        </w:trPr>
        <w:tc>
          <w:tcPr>
            <w:tcW w:w="1985" w:type="dxa"/>
            <w:vAlign w:val="center"/>
          </w:tcPr>
          <w:p w14:paraId="44FA213E" w14:textId="77777777" w:rsidR="009C187A" w:rsidRDefault="009C187A" w:rsidP="009C187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概念论述</w:t>
            </w:r>
          </w:p>
          <w:p w14:paraId="4ADA1047" w14:textId="77777777" w:rsidR="009C187A" w:rsidRDefault="009C187A" w:rsidP="009C187A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字数不限）</w:t>
            </w:r>
          </w:p>
        </w:tc>
        <w:tc>
          <w:tcPr>
            <w:tcW w:w="7291" w:type="dxa"/>
            <w:gridSpan w:val="3"/>
          </w:tcPr>
          <w:p w14:paraId="2AAF5BF2" w14:textId="77777777" w:rsidR="009C187A" w:rsidRDefault="009C187A" w:rsidP="009C187A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参赛作品的设计主题；2、作品创意过程表达（可图文并茂）；3、作品外观与功能表述；4、作品的市场前景。</w:t>
            </w:r>
          </w:p>
          <w:p w14:paraId="246718D3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2301C30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AB6267F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8EF8D6F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911B71D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7AA9A92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6F88E02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86CBAB0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E42FB94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ABA5087" w14:textId="77777777" w:rsidR="009C187A" w:rsidRDefault="009C187A" w:rsidP="009C187A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187A" w:rsidRPr="009C187A" w14:paraId="242144E0" w14:textId="77777777" w:rsidTr="006A7276">
        <w:trPr>
          <w:cantSplit/>
          <w:trHeight w:val="3236"/>
          <w:jc w:val="center"/>
        </w:trPr>
        <w:tc>
          <w:tcPr>
            <w:tcW w:w="1985" w:type="dxa"/>
            <w:vAlign w:val="center"/>
          </w:tcPr>
          <w:p w14:paraId="6C2CD99C" w14:textId="77777777" w:rsidR="009C187A" w:rsidRDefault="009C187A" w:rsidP="009C187A">
            <w:pPr>
              <w:spacing w:beforeLines="50" w:before="156" w:afterLines="50" w:after="156"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291" w:type="dxa"/>
            <w:gridSpan w:val="3"/>
            <w:vAlign w:val="center"/>
          </w:tcPr>
          <w:p w14:paraId="0FA534AE" w14:textId="77777777" w:rsidR="009C187A" w:rsidRDefault="009C187A" w:rsidP="009C187A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本人承诺参赛作品为原创作品，且无一稿多投。若有知识产权纠纷或争议，其法律责任由本人自行负责。</w:t>
            </w:r>
          </w:p>
          <w:p w14:paraId="4FE2A631" w14:textId="6ADF7771" w:rsidR="009C187A" w:rsidRDefault="009C187A" w:rsidP="009C187A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D076FA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46773">
              <w:rPr>
                <w:rFonts w:ascii="仿宋" w:eastAsia="仿宋" w:hAnsi="仿宋" w:hint="eastAsia"/>
                <w:sz w:val="28"/>
                <w:szCs w:val="28"/>
              </w:rPr>
              <w:t>获奖作品形象</w:t>
            </w:r>
            <w:r w:rsidR="00A46773" w:rsidRPr="00FB6D43">
              <w:rPr>
                <w:rFonts w:ascii="仿宋" w:eastAsia="仿宋" w:hAnsi="仿宋" w:hint="eastAsia"/>
                <w:sz w:val="28"/>
                <w:szCs w:val="28"/>
              </w:rPr>
              <w:t>免费提供给东莞市石排镇人民政府使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450E7B5E" w14:textId="77777777" w:rsidR="009C187A" w:rsidRDefault="009C187A" w:rsidP="009C187A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人签名（手写签名）：________________</w:t>
            </w:r>
          </w:p>
          <w:p w14:paraId="579FAF9F" w14:textId="18D060CA" w:rsidR="009C187A" w:rsidRDefault="009C187A" w:rsidP="00343C32">
            <w:pPr>
              <w:spacing w:beforeLines="50" w:before="156" w:afterLines="50" w:after="156" w:line="360" w:lineRule="exact"/>
              <w:ind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_______年______月______日</w:t>
            </w:r>
          </w:p>
        </w:tc>
      </w:tr>
    </w:tbl>
    <w:p w14:paraId="4D48B13A" w14:textId="4871E8E3" w:rsidR="0034500A" w:rsidRDefault="0034500A">
      <w:pPr>
        <w:spacing w:after="120" w:line="520" w:lineRule="exact"/>
        <w:ind w:firstLineChars="150" w:firstLine="420"/>
        <w:rPr>
          <w:rFonts w:ascii="仿宋" w:eastAsia="仿宋" w:hAnsi="仿宋"/>
          <w:color w:val="000000"/>
          <w:sz w:val="28"/>
          <w:szCs w:val="28"/>
        </w:rPr>
      </w:pPr>
    </w:p>
    <w:sectPr w:rsidR="0034500A" w:rsidSect="007F2367">
      <w:headerReference w:type="default" r:id="rId9"/>
      <w:footerReference w:type="even" r:id="rId10"/>
      <w:footerReference w:type="default" r:id="rId11"/>
      <w:pgSz w:w="11906" w:h="16838"/>
      <w:pgMar w:top="1440" w:right="1474" w:bottom="1440" w:left="1474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B6422" w14:textId="77777777" w:rsidR="007F2367" w:rsidRDefault="007F2367">
      <w:r>
        <w:separator/>
      </w:r>
    </w:p>
  </w:endnote>
  <w:endnote w:type="continuationSeparator" w:id="0">
    <w:p w14:paraId="078E8B10" w14:textId="77777777" w:rsidR="007F2367" w:rsidRDefault="007F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F437B" w14:textId="77777777" w:rsidR="0034500A" w:rsidRDefault="00C87EED">
    <w:pPr>
      <w:pStyle w:val="a7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5B57F3" w:rsidRPr="005B57F3">
      <w:rPr>
        <w:rFonts w:ascii="仿宋" w:eastAsia="仿宋" w:hAnsi="仿宋"/>
        <w:noProof/>
        <w:sz w:val="28"/>
        <w:szCs w:val="28"/>
        <w:lang w:val="zh-CN"/>
      </w:rPr>
      <w:t>10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14:paraId="1F1CC729" w14:textId="77777777" w:rsidR="0034500A" w:rsidRDefault="003450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E8B3E" w14:textId="77777777" w:rsidR="0034500A" w:rsidRDefault="00C87EED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5B57F3" w:rsidRPr="005B57F3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14:paraId="6280C47B" w14:textId="77777777" w:rsidR="0034500A" w:rsidRDefault="003450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E8B4E" w14:textId="77777777" w:rsidR="007F2367" w:rsidRDefault="007F2367">
      <w:r>
        <w:separator/>
      </w:r>
    </w:p>
  </w:footnote>
  <w:footnote w:type="continuationSeparator" w:id="0">
    <w:p w14:paraId="4DDC491F" w14:textId="77777777" w:rsidR="007F2367" w:rsidRDefault="007F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32B2D" w14:textId="77777777" w:rsidR="0034500A" w:rsidRDefault="0034500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3287DBA"/>
    <w:lvl w:ilvl="0" w:tplc="EF6A63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0000002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0000003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0000004"/>
    <w:multiLevelType w:val="hybridMultilevel"/>
    <w:tmpl w:val="CF8E23E8"/>
    <w:lvl w:ilvl="0" w:tplc="11A0968A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00000005"/>
    <w:multiLevelType w:val="hybridMultilevel"/>
    <w:tmpl w:val="1EB8D92A"/>
    <w:lvl w:ilvl="0" w:tplc="692C3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0000007"/>
    <w:multiLevelType w:val="hybridMultilevel"/>
    <w:tmpl w:val="5A469744"/>
    <w:lvl w:ilvl="0" w:tplc="284666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701F370B"/>
    <w:multiLevelType w:val="multilevel"/>
    <w:tmpl w:val="0000000A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num w:numId="1" w16cid:durableId="326329114">
    <w:abstractNumId w:val="0"/>
  </w:num>
  <w:num w:numId="2" w16cid:durableId="1836996749">
    <w:abstractNumId w:val="5"/>
  </w:num>
  <w:num w:numId="3" w16cid:durableId="1746997259">
    <w:abstractNumId w:val="7"/>
  </w:num>
  <w:num w:numId="4" w16cid:durableId="325523348">
    <w:abstractNumId w:val="6"/>
  </w:num>
  <w:num w:numId="5" w16cid:durableId="377902530">
    <w:abstractNumId w:val="4"/>
  </w:num>
  <w:num w:numId="6" w16cid:durableId="319576444">
    <w:abstractNumId w:val="1"/>
  </w:num>
  <w:num w:numId="7" w16cid:durableId="1081369741">
    <w:abstractNumId w:val="2"/>
  </w:num>
  <w:num w:numId="8" w16cid:durableId="80172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0A"/>
    <w:rsid w:val="00001EF5"/>
    <w:rsid w:val="00015427"/>
    <w:rsid w:val="00032111"/>
    <w:rsid w:val="00040B29"/>
    <w:rsid w:val="00055B02"/>
    <w:rsid w:val="00085E89"/>
    <w:rsid w:val="000B39BC"/>
    <w:rsid w:val="000C7E99"/>
    <w:rsid w:val="000D0C30"/>
    <w:rsid w:val="000D3643"/>
    <w:rsid w:val="000E3FBE"/>
    <w:rsid w:val="000F2E44"/>
    <w:rsid w:val="00101E2E"/>
    <w:rsid w:val="0011671C"/>
    <w:rsid w:val="001253FA"/>
    <w:rsid w:val="00126F52"/>
    <w:rsid w:val="00132FEB"/>
    <w:rsid w:val="00152EBF"/>
    <w:rsid w:val="001665DF"/>
    <w:rsid w:val="00184335"/>
    <w:rsid w:val="00193761"/>
    <w:rsid w:val="001A4136"/>
    <w:rsid w:val="001A58E4"/>
    <w:rsid w:val="001C4BBA"/>
    <w:rsid w:val="001D6A70"/>
    <w:rsid w:val="001F3A60"/>
    <w:rsid w:val="00214DA8"/>
    <w:rsid w:val="002347B1"/>
    <w:rsid w:val="00292760"/>
    <w:rsid w:val="002A489A"/>
    <w:rsid w:val="002B009C"/>
    <w:rsid w:val="002E7290"/>
    <w:rsid w:val="002E7CF6"/>
    <w:rsid w:val="0032581B"/>
    <w:rsid w:val="00332FDA"/>
    <w:rsid w:val="00343C32"/>
    <w:rsid w:val="0034500A"/>
    <w:rsid w:val="00350867"/>
    <w:rsid w:val="003677F2"/>
    <w:rsid w:val="003734DC"/>
    <w:rsid w:val="003A1FD8"/>
    <w:rsid w:val="003B4FF7"/>
    <w:rsid w:val="003B63BC"/>
    <w:rsid w:val="003C41C6"/>
    <w:rsid w:val="003C5926"/>
    <w:rsid w:val="003E640E"/>
    <w:rsid w:val="003F696B"/>
    <w:rsid w:val="004239AF"/>
    <w:rsid w:val="004512FE"/>
    <w:rsid w:val="0045577A"/>
    <w:rsid w:val="004623FB"/>
    <w:rsid w:val="004804EA"/>
    <w:rsid w:val="00486201"/>
    <w:rsid w:val="00487340"/>
    <w:rsid w:val="004D70A4"/>
    <w:rsid w:val="00524BAF"/>
    <w:rsid w:val="005430DC"/>
    <w:rsid w:val="00563D26"/>
    <w:rsid w:val="00564FF9"/>
    <w:rsid w:val="005B4460"/>
    <w:rsid w:val="005B57F3"/>
    <w:rsid w:val="005E0494"/>
    <w:rsid w:val="005E3CAE"/>
    <w:rsid w:val="005E7E5D"/>
    <w:rsid w:val="006256AE"/>
    <w:rsid w:val="00632006"/>
    <w:rsid w:val="006370AE"/>
    <w:rsid w:val="00643F86"/>
    <w:rsid w:val="0064764E"/>
    <w:rsid w:val="00655607"/>
    <w:rsid w:val="00664898"/>
    <w:rsid w:val="006806EE"/>
    <w:rsid w:val="006841D1"/>
    <w:rsid w:val="00686EA0"/>
    <w:rsid w:val="00687A20"/>
    <w:rsid w:val="006C245E"/>
    <w:rsid w:val="006F29B9"/>
    <w:rsid w:val="006F3DD5"/>
    <w:rsid w:val="00721A6F"/>
    <w:rsid w:val="00721A82"/>
    <w:rsid w:val="00727CF8"/>
    <w:rsid w:val="00742572"/>
    <w:rsid w:val="00747A41"/>
    <w:rsid w:val="00761210"/>
    <w:rsid w:val="00786441"/>
    <w:rsid w:val="007B079F"/>
    <w:rsid w:val="007B09FF"/>
    <w:rsid w:val="007F2367"/>
    <w:rsid w:val="00820F2E"/>
    <w:rsid w:val="00825B4D"/>
    <w:rsid w:val="00835BE9"/>
    <w:rsid w:val="008754D1"/>
    <w:rsid w:val="00880D55"/>
    <w:rsid w:val="0089048C"/>
    <w:rsid w:val="008906B7"/>
    <w:rsid w:val="008A27B2"/>
    <w:rsid w:val="008A40FF"/>
    <w:rsid w:val="008A5818"/>
    <w:rsid w:val="008B6F92"/>
    <w:rsid w:val="008C7B25"/>
    <w:rsid w:val="008D1477"/>
    <w:rsid w:val="00902020"/>
    <w:rsid w:val="00904580"/>
    <w:rsid w:val="00911CD9"/>
    <w:rsid w:val="0092770E"/>
    <w:rsid w:val="0097080B"/>
    <w:rsid w:val="009806C6"/>
    <w:rsid w:val="0099056F"/>
    <w:rsid w:val="009961A1"/>
    <w:rsid w:val="009C187A"/>
    <w:rsid w:val="009C2A81"/>
    <w:rsid w:val="009E2C57"/>
    <w:rsid w:val="009E37F0"/>
    <w:rsid w:val="009E54EC"/>
    <w:rsid w:val="009F0BE5"/>
    <w:rsid w:val="009F390C"/>
    <w:rsid w:val="009F5A28"/>
    <w:rsid w:val="00A01191"/>
    <w:rsid w:val="00A06F1F"/>
    <w:rsid w:val="00A15E1C"/>
    <w:rsid w:val="00A22A01"/>
    <w:rsid w:val="00A306BE"/>
    <w:rsid w:val="00A30880"/>
    <w:rsid w:val="00A46773"/>
    <w:rsid w:val="00A65EB6"/>
    <w:rsid w:val="00A71C17"/>
    <w:rsid w:val="00A96D49"/>
    <w:rsid w:val="00AA1DA1"/>
    <w:rsid w:val="00AA39F5"/>
    <w:rsid w:val="00AD7406"/>
    <w:rsid w:val="00B073B6"/>
    <w:rsid w:val="00B1392C"/>
    <w:rsid w:val="00B2428B"/>
    <w:rsid w:val="00B41023"/>
    <w:rsid w:val="00B437C0"/>
    <w:rsid w:val="00B63880"/>
    <w:rsid w:val="00B9240E"/>
    <w:rsid w:val="00B97440"/>
    <w:rsid w:val="00BB16E1"/>
    <w:rsid w:val="00BC1E09"/>
    <w:rsid w:val="00BD5311"/>
    <w:rsid w:val="00C02868"/>
    <w:rsid w:val="00C029EB"/>
    <w:rsid w:val="00C03B3C"/>
    <w:rsid w:val="00C34C4E"/>
    <w:rsid w:val="00C50377"/>
    <w:rsid w:val="00C55EC1"/>
    <w:rsid w:val="00C63B88"/>
    <w:rsid w:val="00C64794"/>
    <w:rsid w:val="00C76CE9"/>
    <w:rsid w:val="00C76D3B"/>
    <w:rsid w:val="00C81845"/>
    <w:rsid w:val="00C87EED"/>
    <w:rsid w:val="00CD04F1"/>
    <w:rsid w:val="00CD313D"/>
    <w:rsid w:val="00CD6C52"/>
    <w:rsid w:val="00D076FA"/>
    <w:rsid w:val="00D41E51"/>
    <w:rsid w:val="00D53782"/>
    <w:rsid w:val="00D57815"/>
    <w:rsid w:val="00D63CDC"/>
    <w:rsid w:val="00DA2281"/>
    <w:rsid w:val="00DA365E"/>
    <w:rsid w:val="00DA419C"/>
    <w:rsid w:val="00DD5411"/>
    <w:rsid w:val="00E005DF"/>
    <w:rsid w:val="00E04D82"/>
    <w:rsid w:val="00E07BBA"/>
    <w:rsid w:val="00E20762"/>
    <w:rsid w:val="00E53ED1"/>
    <w:rsid w:val="00E67B90"/>
    <w:rsid w:val="00E70C96"/>
    <w:rsid w:val="00E77369"/>
    <w:rsid w:val="00EA3F76"/>
    <w:rsid w:val="00EB06E4"/>
    <w:rsid w:val="00EC0D2E"/>
    <w:rsid w:val="00F10164"/>
    <w:rsid w:val="00F43295"/>
    <w:rsid w:val="00F45AD0"/>
    <w:rsid w:val="00F46506"/>
    <w:rsid w:val="00F539D1"/>
    <w:rsid w:val="00F77C5B"/>
    <w:rsid w:val="00F81D3C"/>
    <w:rsid w:val="00F91FC5"/>
    <w:rsid w:val="00FA42FD"/>
    <w:rsid w:val="00FA43EB"/>
    <w:rsid w:val="00FA5892"/>
    <w:rsid w:val="00FB531F"/>
    <w:rsid w:val="00FE443A"/>
    <w:rsid w:val="00FE5B5C"/>
    <w:rsid w:val="00FE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7FD30"/>
  <w15:docId w15:val="{AACB0074-E4B4-4F74-82DE-5A913B9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8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aa">
    <w:name w:val="页眉 字符"/>
    <w:link w:val="a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10">
    <w:name w:val="页码1"/>
    <w:basedOn w:val="a0"/>
  </w:style>
  <w:style w:type="character" w:customStyle="1" w:styleId="a4">
    <w:name w:val="批注文字 字符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Date"/>
    <w:basedOn w:val="a"/>
    <w:next w:val="a"/>
    <w:link w:val="af1"/>
    <w:pPr>
      <w:ind w:leftChars="2500" w:left="100"/>
    </w:pPr>
  </w:style>
  <w:style w:type="character" w:customStyle="1" w:styleId="af1">
    <w:name w:val="日期 字符"/>
    <w:link w:val="af0"/>
    <w:rPr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563D26"/>
    <w:rPr>
      <w:color w:val="605E5C"/>
      <w:shd w:val="clear" w:color="auto" w:fill="E1DFDD"/>
    </w:rPr>
  </w:style>
  <w:style w:type="paragraph" w:customStyle="1" w:styleId="Default">
    <w:name w:val="Default"/>
    <w:qFormat/>
    <w:rsid w:val="0045577A"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paragraph" w:customStyle="1" w:styleId="12">
    <w:name w:val="列表段落1"/>
    <w:basedOn w:val="a"/>
    <w:uiPriority w:val="34"/>
    <w:qFormat/>
    <w:rsid w:val="001F3A60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C58939-A8AA-429F-952C-E6699FEF1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玩协 中国</cp:lastModifiedBy>
  <cp:revision>93</cp:revision>
  <cp:lastPrinted>2023-04-28T10:06:00Z</cp:lastPrinted>
  <dcterms:created xsi:type="dcterms:W3CDTF">2021-03-09T12:50:00Z</dcterms:created>
  <dcterms:modified xsi:type="dcterms:W3CDTF">2024-04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